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95" w:rsidRPr="00BB453A" w:rsidRDefault="00524295" w:rsidP="00BB453A">
      <w:pPr>
        <w:spacing w:beforeLines="50" w:before="180" w:afterLines="50" w:after="180" w:line="3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BB453A">
        <w:rPr>
          <w:rFonts w:ascii="Times New Roman" w:eastAsia="標楷體" w:hAnsi="Times New Roman" w:hint="eastAsia"/>
          <w:sz w:val="32"/>
          <w:szCs w:val="32"/>
        </w:rPr>
        <w:t>桃園市私立休仕頓幼兒園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B453A">
        <w:rPr>
          <w:rFonts w:ascii="Times New Roman" w:eastAsia="標楷體" w:hAnsi="Times New Roman" w:hint="eastAsia"/>
          <w:sz w:val="32"/>
          <w:szCs w:val="32"/>
        </w:rPr>
        <w:t>1</w:t>
      </w:r>
      <w:r w:rsidR="00427B42">
        <w:rPr>
          <w:rFonts w:ascii="Times New Roman" w:eastAsia="標楷體" w:hAnsi="Times New Roman" w:hint="eastAsia"/>
          <w:sz w:val="32"/>
          <w:szCs w:val="32"/>
        </w:rPr>
        <w:t>1</w:t>
      </w:r>
      <w:r w:rsidR="00BE5BA7">
        <w:rPr>
          <w:rFonts w:ascii="Times New Roman" w:eastAsia="標楷體" w:hAnsi="Times New Roman" w:hint="eastAsia"/>
          <w:sz w:val="32"/>
          <w:szCs w:val="32"/>
        </w:rPr>
        <w:t>4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年度第</w:t>
      </w:r>
      <w:r w:rsidR="00FD396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E5BA7">
        <w:rPr>
          <w:rFonts w:ascii="Times New Roman" w:eastAsia="標楷體" w:hAnsi="Times New Roman" w:hint="eastAsia"/>
          <w:sz w:val="32"/>
          <w:szCs w:val="32"/>
        </w:rPr>
        <w:t>一</w:t>
      </w:r>
      <w:r w:rsid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期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E5BA7">
        <w:rPr>
          <w:rFonts w:ascii="Times New Roman" w:eastAsia="標楷體" w:hAnsi="Times New Roman" w:hint="eastAsia"/>
          <w:sz w:val="32"/>
          <w:szCs w:val="32"/>
        </w:rPr>
        <w:t>10</w:t>
      </w:r>
      <w:r w:rsidRPr="00BB453A">
        <w:rPr>
          <w:rFonts w:ascii="Times New Roman" w:eastAsia="標楷體" w:hAnsi="Times New Roman" w:hint="eastAsia"/>
          <w:sz w:val="32"/>
          <w:szCs w:val="32"/>
        </w:rPr>
        <w:t>月份餐點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631"/>
        <w:gridCol w:w="1301"/>
        <w:gridCol w:w="2363"/>
        <w:gridCol w:w="1876"/>
        <w:gridCol w:w="1336"/>
        <w:gridCol w:w="569"/>
        <w:gridCol w:w="496"/>
        <w:gridCol w:w="640"/>
        <w:gridCol w:w="613"/>
      </w:tblGrid>
      <w:tr w:rsidR="00524295" w:rsidRPr="004A4585" w:rsidTr="00BE5BA7">
        <w:trPr>
          <w:cantSplit/>
          <w:trHeight w:val="327"/>
          <w:tblHeader/>
          <w:jc w:val="center"/>
        </w:trPr>
        <w:tc>
          <w:tcPr>
            <w:tcW w:w="30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30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6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上午點心</w:t>
            </w:r>
          </w:p>
        </w:tc>
        <w:tc>
          <w:tcPr>
            <w:tcW w:w="2027" w:type="pct"/>
            <w:gridSpan w:val="2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午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>餐</w:t>
            </w:r>
          </w:p>
        </w:tc>
        <w:tc>
          <w:tcPr>
            <w:tcW w:w="639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下午點心</w:t>
            </w:r>
          </w:p>
        </w:tc>
        <w:tc>
          <w:tcPr>
            <w:tcW w:w="1108" w:type="pct"/>
            <w:gridSpan w:val="4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餐點類別檢核</w:t>
            </w:r>
          </w:p>
        </w:tc>
      </w:tr>
      <w:tr w:rsidR="00524295" w:rsidRPr="004A4585" w:rsidTr="00BE5BA7">
        <w:trPr>
          <w:cantSplit/>
          <w:trHeight w:val="833"/>
          <w:tblHeader/>
          <w:jc w:val="center"/>
        </w:trPr>
        <w:tc>
          <w:tcPr>
            <w:tcW w:w="30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27" w:type="pct"/>
            <w:gridSpan w:val="2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39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2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全榖根莖類</w:t>
            </w:r>
          </w:p>
        </w:tc>
        <w:tc>
          <w:tcPr>
            <w:tcW w:w="23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豆魚肉蛋類</w:t>
            </w:r>
          </w:p>
        </w:tc>
        <w:tc>
          <w:tcPr>
            <w:tcW w:w="306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蔬菜類</w:t>
            </w:r>
          </w:p>
        </w:tc>
        <w:tc>
          <w:tcPr>
            <w:tcW w:w="293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水果類</w:t>
            </w:r>
          </w:p>
        </w:tc>
      </w:tr>
      <w:tr w:rsidR="00BE5BA7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BE5BA7" w:rsidRPr="005C48CC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</w:t>
            </w:r>
          </w:p>
        </w:tc>
        <w:tc>
          <w:tcPr>
            <w:tcW w:w="302" w:type="pct"/>
            <w:vAlign w:val="center"/>
          </w:tcPr>
          <w:p w:rsidR="00BE5BA7" w:rsidRPr="005C48CC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622" w:type="pct"/>
            <w:vAlign w:val="center"/>
          </w:tcPr>
          <w:p w:rsidR="00BE5BA7" w:rsidRPr="00FC024F" w:rsidRDefault="00FE3E21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苔目</w:t>
            </w:r>
          </w:p>
        </w:tc>
        <w:tc>
          <w:tcPr>
            <w:tcW w:w="1130" w:type="pct"/>
            <w:vAlign w:val="center"/>
          </w:tcPr>
          <w:p w:rsidR="00BE5BA7" w:rsidRPr="005C48CC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:rsidR="00BE5BA7" w:rsidRPr="005C48CC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BE5BA7" w:rsidRPr="00FC024F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麵</w:t>
            </w:r>
          </w:p>
        </w:tc>
        <w:tc>
          <w:tcPr>
            <w:tcW w:w="272" w:type="pct"/>
            <w:vAlign w:val="center"/>
          </w:tcPr>
          <w:p w:rsidR="00BE5BA7" w:rsidRPr="004A4585" w:rsidRDefault="00BE5BA7" w:rsidP="00BE5BA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BE5BA7" w:rsidRPr="004A4585" w:rsidRDefault="00BE5BA7" w:rsidP="00BE5BA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BE5BA7" w:rsidRPr="004A4585" w:rsidRDefault="00BE5BA7" w:rsidP="00BE5BA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BE5BA7" w:rsidRPr="004A4585" w:rsidRDefault="00BE5BA7" w:rsidP="00BE5BA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BE5BA7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BE5BA7" w:rsidRPr="009314E2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70C0"/>
                <w:sz w:val="20"/>
                <w:szCs w:val="20"/>
              </w:rPr>
              <w:t>2</w:t>
            </w:r>
          </w:p>
        </w:tc>
        <w:tc>
          <w:tcPr>
            <w:tcW w:w="302" w:type="pct"/>
            <w:vAlign w:val="center"/>
          </w:tcPr>
          <w:p w:rsidR="00BE5BA7" w:rsidRPr="005C48CC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622" w:type="pct"/>
            <w:vAlign w:val="center"/>
          </w:tcPr>
          <w:p w:rsidR="00BE5BA7" w:rsidRPr="005C48CC" w:rsidRDefault="00FE3E21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1130" w:type="pct"/>
            <w:vAlign w:val="center"/>
          </w:tcPr>
          <w:p w:rsidR="00BE5BA7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燜肉</w:t>
            </w:r>
          </w:p>
          <w:p w:rsidR="00BE5BA7" w:rsidRPr="005C48CC" w:rsidRDefault="00FE3E21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甜不辣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BE5BA7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BE5BA7"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 w:rsidR="00BE5BA7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:rsidR="00BE5BA7" w:rsidRPr="005C48CC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淡水魚丸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BE5BA7" w:rsidRPr="005C48CC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地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QQ</w:t>
            </w:r>
          </w:p>
        </w:tc>
        <w:tc>
          <w:tcPr>
            <w:tcW w:w="272" w:type="pct"/>
            <w:vAlign w:val="center"/>
          </w:tcPr>
          <w:p w:rsidR="00BE5BA7" w:rsidRPr="004A4585" w:rsidRDefault="00BE5BA7" w:rsidP="00BE5BA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BE5BA7" w:rsidRPr="004A4585" w:rsidRDefault="00BE5BA7" w:rsidP="00BE5BA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BE5BA7" w:rsidRPr="004A4585" w:rsidRDefault="00BE5BA7" w:rsidP="00BE5BA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BE5BA7" w:rsidRPr="004A4585" w:rsidRDefault="00BE5BA7" w:rsidP="00BE5BA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9314E2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70C0"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冬粉</w:t>
            </w:r>
          </w:p>
        </w:tc>
        <w:tc>
          <w:tcPr>
            <w:tcW w:w="1130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棗麵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BE211D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番茄湯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FE3E21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302" w:type="pct"/>
            <w:vAlign w:val="center"/>
          </w:tcPr>
          <w:p w:rsidR="00FE3E21" w:rsidRP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FE3E21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一</w:t>
            </w:r>
          </w:p>
        </w:tc>
        <w:tc>
          <w:tcPr>
            <w:tcW w:w="622" w:type="pct"/>
            <w:vAlign w:val="center"/>
          </w:tcPr>
          <w:p w:rsidR="00FE3E21" w:rsidRP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</w:p>
        </w:tc>
        <w:tc>
          <w:tcPr>
            <w:tcW w:w="1130" w:type="pct"/>
            <w:vAlign w:val="center"/>
          </w:tcPr>
          <w:p w:rsidR="00FE3E21" w:rsidRP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 w:rsidRPr="00FE3E21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中秋節放假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FE3E21" w:rsidRPr="002F082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FE3E21" w:rsidRPr="00FD3966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FE3E21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FE3E21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FE3E21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9314E2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70C0"/>
                <w:sz w:val="20"/>
                <w:szCs w:val="20"/>
              </w:rPr>
              <w:t>7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622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米粥</w:t>
            </w:r>
          </w:p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鬆</w:t>
            </w:r>
          </w:p>
        </w:tc>
        <w:tc>
          <w:tcPr>
            <w:tcW w:w="1130" w:type="pct"/>
            <w:vAlign w:val="center"/>
          </w:tcPr>
          <w:p w:rsidR="00FE3E21" w:rsidRPr="005C48CC" w:rsidRDefault="00BE211D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燴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</w:p>
        </w:tc>
        <w:tc>
          <w:tcPr>
            <w:tcW w:w="897" w:type="pct"/>
            <w:vAlign w:val="center"/>
          </w:tcPr>
          <w:p w:rsidR="00FE3E21" w:rsidRP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乾味噌湯</w:t>
            </w:r>
            <w:r w:rsidRP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粉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9314E2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70C0"/>
                <w:sz w:val="20"/>
                <w:szCs w:val="20"/>
              </w:rPr>
              <w:t>8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622" w:type="pct"/>
            <w:vAlign w:val="center"/>
          </w:tcPr>
          <w:p w:rsidR="00FE3E21" w:rsidRPr="005C48CC" w:rsidRDefault="00BE211D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74BD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粄條</w:t>
            </w:r>
          </w:p>
        </w:tc>
        <w:tc>
          <w:tcPr>
            <w:tcW w:w="1130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爌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麻婆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2F082C" w:rsidRDefault="00041726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八寶麥片粥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9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1130" w:type="pct"/>
            <w:vAlign w:val="center"/>
          </w:tcPr>
          <w:p w:rsidR="00FE3E21" w:rsidRDefault="007C63A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</w:t>
            </w:r>
            <w:r w:rsidR="00FE3E21"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三色雞丁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</w:p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圃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菇菇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041726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米苔目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8F55E2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8F55E2" w:rsidRPr="008F55E2" w:rsidRDefault="008F55E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F55E2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302" w:type="pct"/>
            <w:vAlign w:val="center"/>
          </w:tcPr>
          <w:p w:rsidR="008F55E2" w:rsidRPr="008F55E2" w:rsidRDefault="008F55E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F55E2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五</w:t>
            </w:r>
          </w:p>
        </w:tc>
        <w:tc>
          <w:tcPr>
            <w:tcW w:w="622" w:type="pct"/>
            <w:vAlign w:val="center"/>
          </w:tcPr>
          <w:p w:rsidR="008F55E2" w:rsidRPr="007F39F4" w:rsidRDefault="008F55E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1130" w:type="pct"/>
            <w:vAlign w:val="center"/>
          </w:tcPr>
          <w:p w:rsidR="008F55E2" w:rsidRDefault="008F55E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8F55E2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國慶日放假</w:t>
            </w:r>
          </w:p>
        </w:tc>
        <w:tc>
          <w:tcPr>
            <w:tcW w:w="897" w:type="pct"/>
            <w:vAlign w:val="center"/>
          </w:tcPr>
          <w:p w:rsidR="008F55E2" w:rsidRPr="00DD5442" w:rsidRDefault="008F55E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8F55E2" w:rsidRDefault="008F55E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8F55E2" w:rsidRPr="00FD3966" w:rsidRDefault="008F55E2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8F55E2" w:rsidRDefault="008F55E2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8F55E2" w:rsidRDefault="008F55E2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F55E2" w:rsidRDefault="008F55E2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3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622" w:type="pct"/>
            <w:vAlign w:val="center"/>
          </w:tcPr>
          <w:p w:rsidR="00FE3E21" w:rsidRPr="005C48CC" w:rsidRDefault="00BE211D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1130" w:type="pct"/>
            <w:vAlign w:val="center"/>
          </w:tcPr>
          <w:p w:rsidR="00BE211D" w:rsidRDefault="00BE211D" w:rsidP="00BE211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肉絲</w:t>
            </w:r>
          </w:p>
          <w:p w:rsidR="00FE3E21" w:rsidRPr="005C48CC" w:rsidRDefault="00BE211D" w:rsidP="007C63A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蔬菜條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菜蛋花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3B0D66" w:rsidRDefault="00BE211D" w:rsidP="00BE211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茄汁鯖魚</w:t>
            </w:r>
            <w:r w:rsidR="00FE3E21" w:rsidRPr="00843676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4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線</w:t>
            </w:r>
          </w:p>
        </w:tc>
        <w:tc>
          <w:tcPr>
            <w:tcW w:w="1130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BE211D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肉燥</w:t>
            </w:r>
          </w:p>
          <w:p w:rsidR="00FE3E21" w:rsidRPr="005C48CC" w:rsidRDefault="00BE211D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71C45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海芽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7C63A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豆</w:t>
            </w:r>
            <w:r w:rsidR="00BE211D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米粥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5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622" w:type="pct"/>
            <w:vAlign w:val="center"/>
          </w:tcPr>
          <w:p w:rsidR="00FE3E21" w:rsidRPr="005C48CC" w:rsidRDefault="00041726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="00F71C4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蔬菜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粥</w:t>
            </w:r>
          </w:p>
        </w:tc>
        <w:tc>
          <w:tcPr>
            <w:tcW w:w="1130" w:type="pct"/>
            <w:vAlign w:val="center"/>
          </w:tcPr>
          <w:p w:rsidR="00FE3E21" w:rsidRPr="005C48CC" w:rsidRDefault="00BE211D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肉絲炒麵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貢丸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2F082C" w:rsidRDefault="00F71C45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綠豆薏仁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335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6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線</w:t>
            </w:r>
          </w:p>
        </w:tc>
        <w:tc>
          <w:tcPr>
            <w:tcW w:w="1130" w:type="pct"/>
            <w:vAlign w:val="center"/>
          </w:tcPr>
          <w:p w:rsidR="00280524" w:rsidRPr="00280524" w:rsidRDefault="00885890" w:rsidP="0028052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地瓜</w:t>
            </w:r>
            <w:r w:rsidR="00280524" w:rsidRP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 w:rsidR="00280524" w:rsidRP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 </w:t>
            </w:r>
            <w:r w:rsidR="00280524" w:rsidRP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苔肉鬆</w:t>
            </w:r>
          </w:p>
          <w:p w:rsidR="00FE3E21" w:rsidRPr="005C48CC" w:rsidRDefault="00280524" w:rsidP="0028052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末蒸蛋</w:t>
            </w:r>
            <w:r w:rsidRP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P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71C45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BE211D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肉絲麵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7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稀飯</w:t>
            </w:r>
          </w:p>
        </w:tc>
        <w:tc>
          <w:tcPr>
            <w:tcW w:w="1130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蛋炒飯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淡水魚丸</w:t>
            </w:r>
            <w:r w:rsidRPr="0064142D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4142D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BE211D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棗銀耳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冬粉</w:t>
            </w:r>
          </w:p>
        </w:tc>
        <w:tc>
          <w:tcPr>
            <w:tcW w:w="1130" w:type="pct"/>
            <w:vAlign w:val="center"/>
          </w:tcPr>
          <w:p w:rsidR="00280524" w:rsidRDefault="007C63A2" w:rsidP="0028052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</w:t>
            </w:r>
            <w:r w:rsidR="00280524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 w:rsid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</w:t>
            </w:r>
            <w:r w:rsid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獅子頭</w:t>
            </w:r>
          </w:p>
          <w:p w:rsidR="00FE3E21" w:rsidRPr="005C48CC" w:rsidRDefault="00280524" w:rsidP="0028052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滷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輪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 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青菜豆腐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041726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台南意麵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1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622" w:type="pct"/>
            <w:vAlign w:val="center"/>
          </w:tcPr>
          <w:p w:rsidR="00FE3E21" w:rsidRPr="005C48CC" w:rsidRDefault="00C214B6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蛋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米粥</w:t>
            </w:r>
          </w:p>
        </w:tc>
        <w:tc>
          <w:tcPr>
            <w:tcW w:w="1130" w:type="pct"/>
            <w:vAlign w:val="center"/>
          </w:tcPr>
          <w:p w:rsidR="007C63A2" w:rsidRDefault="00EC7A6B" w:rsidP="007C63A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肉燥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FE3E21" w:rsidRPr="005C48CC" w:rsidRDefault="00EC7A6B" w:rsidP="007C63A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滷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71C45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薑絲蜆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F71C45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關東煮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2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74BD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吻仔魚稀飯</w:t>
            </w:r>
          </w:p>
        </w:tc>
        <w:tc>
          <w:tcPr>
            <w:tcW w:w="1130" w:type="pct"/>
            <w:vAlign w:val="center"/>
          </w:tcPr>
          <w:p w:rsidR="00FE3E21" w:rsidRPr="005C48CC" w:rsidRDefault="00BD1E1A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蕃茄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醬麵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F71C45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仙草米苔目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3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74BD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肉絲麵</w:t>
            </w:r>
          </w:p>
        </w:tc>
        <w:tc>
          <w:tcPr>
            <w:tcW w:w="1130" w:type="pct"/>
            <w:vAlign w:val="center"/>
          </w:tcPr>
          <w:p w:rsidR="00FE3E21" w:rsidRPr="005C48CC" w:rsidRDefault="007C63A2" w:rsidP="00EC7A6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</w:t>
            </w:r>
            <w:r w:rsidR="00EC7A6B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 w:rsidR="00EC7A6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EC7A6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</w:t>
            </w:r>
            <w:r w:rsidR="00EC7A6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豬肉</w:t>
            </w:r>
            <w:r w:rsidR="00EC7A6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="00EC7A6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油豆腐</w:t>
            </w:r>
            <w:r w:rsidR="00EC7A6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 </w:t>
            </w:r>
            <w:r w:rsidR="00EC7A6B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蔬菜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疙瘩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4</w:t>
            </w:r>
          </w:p>
        </w:tc>
        <w:tc>
          <w:tcPr>
            <w:tcW w:w="302" w:type="pct"/>
            <w:vAlign w:val="center"/>
          </w:tcPr>
          <w:p w:rsidR="00FE3E21" w:rsidRPr="005C48CC" w:rsidRDefault="00C214B6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C214B6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五</w:t>
            </w:r>
          </w:p>
        </w:tc>
        <w:tc>
          <w:tcPr>
            <w:tcW w:w="622" w:type="pct"/>
            <w:vAlign w:val="center"/>
          </w:tcPr>
          <w:p w:rsidR="00C214B6" w:rsidRPr="005C48CC" w:rsidRDefault="00C214B6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1130" w:type="pct"/>
            <w:vAlign w:val="center"/>
          </w:tcPr>
          <w:p w:rsidR="00FE3E21" w:rsidRPr="005C48CC" w:rsidRDefault="00C214B6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</w:t>
            </w:r>
            <w:r w:rsidR="008F55E2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光復節</w:t>
            </w:r>
            <w:r w:rsidRPr="00C214B6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放假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7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1130" w:type="pct"/>
            <w:vAlign w:val="center"/>
          </w:tcPr>
          <w:p w:rsidR="007C63A2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雞丁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酸菜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F019B8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粉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8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麵線</w:t>
            </w:r>
          </w:p>
        </w:tc>
        <w:tc>
          <w:tcPr>
            <w:tcW w:w="1130" w:type="pct"/>
            <w:vAlign w:val="center"/>
          </w:tcPr>
          <w:p w:rsidR="00FE3E21" w:rsidRPr="005C48CC" w:rsidRDefault="007C63A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</w:t>
            </w:r>
            <w:r w:rsidR="00FE3E21"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香乾丁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末麵筋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="00FE3E21"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番茄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綠豆麥片粥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9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622" w:type="pct"/>
            <w:vAlign w:val="center"/>
          </w:tcPr>
          <w:p w:rsidR="00FE3E21" w:rsidRPr="005C48CC" w:rsidRDefault="00F71C45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粄條</w:t>
            </w:r>
          </w:p>
        </w:tc>
        <w:tc>
          <w:tcPr>
            <w:tcW w:w="1130" w:type="pct"/>
            <w:vAlign w:val="center"/>
          </w:tcPr>
          <w:p w:rsidR="00FE3E21" w:rsidRPr="005C48CC" w:rsidRDefault="00885890" w:rsidP="0088589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</w:t>
            </w:r>
            <w:r w:rsidR="00F71C45"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F71C4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="00BD1E1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酥雞卷</w:t>
            </w:r>
            <w:r w:rsidR="00F71C4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BD1E1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</w:t>
            </w:r>
            <w:r w:rsidR="00F71C4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芽</w:t>
            </w:r>
            <w:r w:rsidR="00BD1E1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F71C4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F71C45"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濃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F1442B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F144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數字餅乾、</w:t>
            </w:r>
          </w:p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F144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決明子飲品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</w:t>
            </w:r>
            <w:r w:rsidRPr="00474BD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粥</w:t>
            </w:r>
          </w:p>
        </w:tc>
        <w:tc>
          <w:tcPr>
            <w:tcW w:w="1130" w:type="pct"/>
            <w:vAlign w:val="center"/>
          </w:tcPr>
          <w:p w:rsidR="00FE3E21" w:rsidRPr="005C48CC" w:rsidRDefault="00F71C45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雞肉燴飯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青菜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麵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1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622" w:type="pct"/>
            <w:vAlign w:val="center"/>
          </w:tcPr>
          <w:p w:rsidR="00FE3E21" w:rsidRPr="005C48CC" w:rsidRDefault="00F71C45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稀飯</w:t>
            </w:r>
          </w:p>
        </w:tc>
        <w:tc>
          <w:tcPr>
            <w:tcW w:w="1130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F0585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Pr="00F0585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041726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Pr="00F0585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獅子頭</w:t>
            </w:r>
            <w:r w:rsidRPr="00F0585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</w:p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炒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F0585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F0585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海芽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麵線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</w:tbl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4B7664" w:rsidRPr="00DF4FDA" w:rsidRDefault="004B7664" w:rsidP="004B7664">
      <w:pPr>
        <w:numPr>
          <w:ilvl w:val="0"/>
          <w:numId w:val="1"/>
        </w:numPr>
        <w:spacing w:beforeLines="50" w:before="180" w:line="220" w:lineRule="exact"/>
        <w:ind w:left="357" w:hanging="357"/>
        <w:rPr>
          <w:rFonts w:ascii="標楷體" w:eastAsia="標楷體" w:hAnsi="標楷體"/>
          <w:b/>
          <w:color w:val="000000"/>
          <w:szCs w:val="24"/>
        </w:rPr>
      </w:pPr>
      <w:r w:rsidRPr="00DF4FDA">
        <w:rPr>
          <w:rFonts w:ascii="標楷體" w:eastAsia="標楷體" w:hAnsi="標楷體" w:hint="eastAsia"/>
          <w:b/>
          <w:color w:val="000000"/>
          <w:szCs w:val="24"/>
        </w:rPr>
        <w:t>每日餐點均含全榖根莖類、豆魚蛋肉類、蔬菜類、水果類等四大類食物。</w:t>
      </w:r>
    </w:p>
    <w:p w:rsidR="004B7664" w:rsidRPr="00DF4FDA" w:rsidRDefault="004B7664" w:rsidP="004B7664">
      <w:pPr>
        <w:numPr>
          <w:ilvl w:val="0"/>
          <w:numId w:val="1"/>
        </w:numPr>
        <w:spacing w:beforeLines="50" w:before="180" w:line="220" w:lineRule="exact"/>
        <w:ind w:left="357" w:hanging="357"/>
        <w:rPr>
          <w:rFonts w:ascii="標楷體" w:eastAsia="標楷體" w:hAnsi="標楷體"/>
          <w:b/>
          <w:color w:val="000000"/>
          <w:szCs w:val="24"/>
        </w:rPr>
      </w:pPr>
      <w:r w:rsidRPr="00DF4FDA">
        <w:rPr>
          <w:rFonts w:ascii="標楷體" w:eastAsia="標楷體" w:hAnsi="標楷體" w:hint="eastAsia"/>
          <w:b/>
          <w:color w:val="000000"/>
          <w:szCs w:val="24"/>
        </w:rPr>
        <w:t>本園使用國產豬肉  3.餐點表內容以時令季節盛產食材為主，但必要時會有適時變動。</w:t>
      </w:r>
    </w:p>
    <w:p w:rsidR="00524295" w:rsidRPr="007009CA" w:rsidRDefault="004B7664" w:rsidP="007009CA">
      <w:pPr>
        <w:spacing w:beforeLines="50" w:before="180" w:line="220" w:lineRule="exact"/>
        <w:rPr>
          <w:rFonts w:ascii="標楷體" w:eastAsia="標楷體" w:hAnsi="標楷體"/>
          <w:b/>
          <w:color w:val="000000"/>
          <w:szCs w:val="24"/>
        </w:rPr>
      </w:pPr>
      <w:r w:rsidRPr="00DF4FDA">
        <w:rPr>
          <w:rFonts w:ascii="標楷體" w:eastAsia="標楷體" w:hAnsi="標楷體" w:hint="eastAsia"/>
          <w:b/>
          <w:color w:val="000000"/>
          <w:szCs w:val="24"/>
        </w:rPr>
        <w:t>承辦人：                 園主任：                  校/園長：</w:t>
      </w:r>
    </w:p>
    <w:sectPr w:rsidR="00524295" w:rsidRPr="007009CA" w:rsidSect="008F55E2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5D" w:rsidRDefault="00901B5D" w:rsidP="005C48CC">
      <w:r>
        <w:separator/>
      </w:r>
    </w:p>
  </w:endnote>
  <w:endnote w:type="continuationSeparator" w:id="0">
    <w:p w:rsidR="00901B5D" w:rsidRDefault="00901B5D" w:rsidP="005C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5D" w:rsidRDefault="00901B5D" w:rsidP="005C48CC">
      <w:r>
        <w:separator/>
      </w:r>
    </w:p>
  </w:footnote>
  <w:footnote w:type="continuationSeparator" w:id="0">
    <w:p w:rsidR="00901B5D" w:rsidRDefault="00901B5D" w:rsidP="005C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4CA"/>
    <w:multiLevelType w:val="hybridMultilevel"/>
    <w:tmpl w:val="350C61F6"/>
    <w:lvl w:ilvl="0" w:tplc="D722F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95"/>
    <w:rsid w:val="00003EEC"/>
    <w:rsid w:val="00007BFF"/>
    <w:rsid w:val="00036225"/>
    <w:rsid w:val="00041726"/>
    <w:rsid w:val="000477A2"/>
    <w:rsid w:val="000603E9"/>
    <w:rsid w:val="0007475B"/>
    <w:rsid w:val="000817FD"/>
    <w:rsid w:val="000837FD"/>
    <w:rsid w:val="00083DA4"/>
    <w:rsid w:val="000912C0"/>
    <w:rsid w:val="0009293C"/>
    <w:rsid w:val="000C40E1"/>
    <w:rsid w:val="000D6239"/>
    <w:rsid w:val="000D7BFE"/>
    <w:rsid w:val="000F2532"/>
    <w:rsid w:val="001001C4"/>
    <w:rsid w:val="00143823"/>
    <w:rsid w:val="00153A96"/>
    <w:rsid w:val="00165551"/>
    <w:rsid w:val="00175084"/>
    <w:rsid w:val="0018272E"/>
    <w:rsid w:val="001834A0"/>
    <w:rsid w:val="001A4481"/>
    <w:rsid w:val="00222B02"/>
    <w:rsid w:val="002409CA"/>
    <w:rsid w:val="00280524"/>
    <w:rsid w:val="00290531"/>
    <w:rsid w:val="00296418"/>
    <w:rsid w:val="002F082C"/>
    <w:rsid w:val="003209B7"/>
    <w:rsid w:val="00320EE9"/>
    <w:rsid w:val="003509B9"/>
    <w:rsid w:val="003B0D66"/>
    <w:rsid w:val="003C3BD8"/>
    <w:rsid w:val="003C5F78"/>
    <w:rsid w:val="003F3C16"/>
    <w:rsid w:val="00401F33"/>
    <w:rsid w:val="00427B42"/>
    <w:rsid w:val="00442FF2"/>
    <w:rsid w:val="00474BD8"/>
    <w:rsid w:val="00481B35"/>
    <w:rsid w:val="00485066"/>
    <w:rsid w:val="004B23D8"/>
    <w:rsid w:val="004B6A22"/>
    <w:rsid w:val="004B7664"/>
    <w:rsid w:val="004C7FD3"/>
    <w:rsid w:val="004D147D"/>
    <w:rsid w:val="004E3F89"/>
    <w:rsid w:val="004F3339"/>
    <w:rsid w:val="00524295"/>
    <w:rsid w:val="00531B46"/>
    <w:rsid w:val="005C48CC"/>
    <w:rsid w:val="005C69F5"/>
    <w:rsid w:val="005D57D4"/>
    <w:rsid w:val="00621064"/>
    <w:rsid w:val="0064142D"/>
    <w:rsid w:val="00645B1B"/>
    <w:rsid w:val="00646612"/>
    <w:rsid w:val="0065164B"/>
    <w:rsid w:val="0066029D"/>
    <w:rsid w:val="006C5698"/>
    <w:rsid w:val="007009CA"/>
    <w:rsid w:val="0071695B"/>
    <w:rsid w:val="00745D1C"/>
    <w:rsid w:val="00756A4A"/>
    <w:rsid w:val="00761EB5"/>
    <w:rsid w:val="0078588C"/>
    <w:rsid w:val="007C1ED8"/>
    <w:rsid w:val="007C63A2"/>
    <w:rsid w:val="007E6562"/>
    <w:rsid w:val="007F39F4"/>
    <w:rsid w:val="008019D6"/>
    <w:rsid w:val="0080241F"/>
    <w:rsid w:val="00840584"/>
    <w:rsid w:val="00843676"/>
    <w:rsid w:val="00885890"/>
    <w:rsid w:val="008C12A4"/>
    <w:rsid w:val="008C6515"/>
    <w:rsid w:val="008D0DCE"/>
    <w:rsid w:val="008F55E2"/>
    <w:rsid w:val="00901B5D"/>
    <w:rsid w:val="00910881"/>
    <w:rsid w:val="00920EC1"/>
    <w:rsid w:val="009314E2"/>
    <w:rsid w:val="00941C00"/>
    <w:rsid w:val="00972048"/>
    <w:rsid w:val="009A5F2D"/>
    <w:rsid w:val="009B68D8"/>
    <w:rsid w:val="009F1702"/>
    <w:rsid w:val="00A06089"/>
    <w:rsid w:val="00A10B33"/>
    <w:rsid w:val="00A52646"/>
    <w:rsid w:val="00A55388"/>
    <w:rsid w:val="00A920E2"/>
    <w:rsid w:val="00AD4DC5"/>
    <w:rsid w:val="00B41785"/>
    <w:rsid w:val="00B4380C"/>
    <w:rsid w:val="00B5021E"/>
    <w:rsid w:val="00B54D74"/>
    <w:rsid w:val="00BA0388"/>
    <w:rsid w:val="00BA3F22"/>
    <w:rsid w:val="00BB0D8D"/>
    <w:rsid w:val="00BB453A"/>
    <w:rsid w:val="00BC3799"/>
    <w:rsid w:val="00BC5CE7"/>
    <w:rsid w:val="00BD1E1A"/>
    <w:rsid w:val="00BE211D"/>
    <w:rsid w:val="00BE5BA7"/>
    <w:rsid w:val="00C214B6"/>
    <w:rsid w:val="00C51872"/>
    <w:rsid w:val="00C802E2"/>
    <w:rsid w:val="00CB403C"/>
    <w:rsid w:val="00CE112E"/>
    <w:rsid w:val="00D04774"/>
    <w:rsid w:val="00D148D1"/>
    <w:rsid w:val="00D629F0"/>
    <w:rsid w:val="00D72216"/>
    <w:rsid w:val="00D81664"/>
    <w:rsid w:val="00D85113"/>
    <w:rsid w:val="00DD159C"/>
    <w:rsid w:val="00DD5442"/>
    <w:rsid w:val="00E466FB"/>
    <w:rsid w:val="00E51190"/>
    <w:rsid w:val="00EC7A6B"/>
    <w:rsid w:val="00ED6984"/>
    <w:rsid w:val="00F019B8"/>
    <w:rsid w:val="00F040C5"/>
    <w:rsid w:val="00F12BD7"/>
    <w:rsid w:val="00F1442B"/>
    <w:rsid w:val="00F14A51"/>
    <w:rsid w:val="00F3511B"/>
    <w:rsid w:val="00F5730F"/>
    <w:rsid w:val="00F67008"/>
    <w:rsid w:val="00F71C45"/>
    <w:rsid w:val="00F75E53"/>
    <w:rsid w:val="00FA0013"/>
    <w:rsid w:val="00FC024F"/>
    <w:rsid w:val="00FC1285"/>
    <w:rsid w:val="00FC1821"/>
    <w:rsid w:val="00FC1A4B"/>
    <w:rsid w:val="00FD3966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268EE"/>
  <w15:chartTrackingRefBased/>
  <w15:docId w15:val="{D9D62659-B9E6-4BBB-B2C1-BA961A5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2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8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8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29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81B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CC7C-1350-4C43-B80C-7989F9A6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07T07:43:00Z</cp:lastPrinted>
  <dcterms:created xsi:type="dcterms:W3CDTF">2025-06-13T03:39:00Z</dcterms:created>
  <dcterms:modified xsi:type="dcterms:W3CDTF">2025-09-25T06:31:00Z</dcterms:modified>
</cp:coreProperties>
</file>